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AD85" w14:textId="21C06F99" w:rsidR="0023579B" w:rsidRDefault="0023579B" w:rsidP="0023579B">
      <w:r>
        <w:t>First Check the crime report to find information on the murder.</w:t>
      </w:r>
    </w:p>
    <w:p w14:paraId="04A45E10" w14:textId="77777777" w:rsidR="003629F2" w:rsidRDefault="003629F2" w:rsidP="003629F2">
      <w:r>
        <w:t xml:space="preserve">SELECT * FROM </w:t>
      </w:r>
      <w:proofErr w:type="spellStart"/>
      <w:r>
        <w:t>crime_scene_report</w:t>
      </w:r>
      <w:proofErr w:type="spellEnd"/>
    </w:p>
    <w:p w14:paraId="2A5431CD" w14:textId="30B93EB1" w:rsidR="00357025" w:rsidRDefault="003629F2" w:rsidP="003629F2">
      <w:r>
        <w:t>WHERE type = 'murder' and date = 20180115 and city = 'SQL City'</w:t>
      </w:r>
    </w:p>
    <w:tbl>
      <w:tblPr>
        <w:tblpPr w:leftFromText="180" w:rightFromText="180" w:vertAnchor="text" w:horzAnchor="margin" w:tblpXSpec="center" w:tblpY="224"/>
        <w:tblW w:w="12232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0"/>
        <w:gridCol w:w="36"/>
        <w:gridCol w:w="36"/>
      </w:tblGrid>
      <w:tr w:rsidR="0023579B" w:rsidRPr="0023579B" w14:paraId="4414FC60" w14:textId="77777777" w:rsidTr="003629F2">
        <w:trPr>
          <w:trHeight w:val="9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tbl>
            <w:tblPr>
              <w:tblW w:w="12480" w:type="dxa"/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664"/>
              <w:gridCol w:w="10204"/>
              <w:gridCol w:w="692"/>
            </w:tblGrid>
            <w:tr w:rsidR="003629F2" w:rsidRPr="003629F2" w14:paraId="4AABE127" w14:textId="77777777" w:rsidTr="003629F2">
              <w:trPr>
                <w:tblHeader/>
              </w:trPr>
              <w:tc>
                <w:tcPr>
                  <w:tcW w:w="0" w:type="auto"/>
                  <w:shd w:val="clear" w:color="auto" w:fill="D3D3D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8E4BD16" w14:textId="77777777" w:rsidR="003629F2" w:rsidRPr="003629F2" w:rsidRDefault="003629F2" w:rsidP="003629F2">
                  <w:pPr>
                    <w:framePr w:hSpace="180" w:wrap="around" w:vAnchor="text" w:hAnchor="margin" w:xAlign="center" w:y="224"/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484848"/>
                      <w:sz w:val="24"/>
                      <w:szCs w:val="24"/>
                    </w:rPr>
                  </w:pPr>
                  <w:r w:rsidRPr="003629F2">
                    <w:rPr>
                      <w:rFonts w:ascii="Helvetica" w:eastAsia="Times New Roman" w:hAnsi="Helvetica" w:cs="Helvetica"/>
                      <w:b/>
                      <w:bCs/>
                      <w:color w:val="484848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A36E7C7" w14:textId="77777777" w:rsidR="003629F2" w:rsidRPr="003629F2" w:rsidRDefault="003629F2" w:rsidP="003629F2">
                  <w:pPr>
                    <w:framePr w:hSpace="180" w:wrap="around" w:vAnchor="text" w:hAnchor="margin" w:xAlign="center" w:y="224"/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484848"/>
                      <w:sz w:val="24"/>
                      <w:szCs w:val="24"/>
                    </w:rPr>
                  </w:pPr>
                  <w:r w:rsidRPr="003629F2">
                    <w:rPr>
                      <w:rFonts w:ascii="Helvetica" w:eastAsia="Times New Roman" w:hAnsi="Helvetica" w:cs="Helvetica"/>
                      <w:b/>
                      <w:bCs/>
                      <w:color w:val="484848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766C7FD" w14:textId="77777777" w:rsidR="003629F2" w:rsidRPr="003629F2" w:rsidRDefault="003629F2" w:rsidP="003629F2">
                  <w:pPr>
                    <w:framePr w:hSpace="180" w:wrap="around" w:vAnchor="text" w:hAnchor="margin" w:xAlign="center" w:y="224"/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484848"/>
                      <w:sz w:val="24"/>
                      <w:szCs w:val="24"/>
                    </w:rPr>
                  </w:pPr>
                  <w:r w:rsidRPr="003629F2">
                    <w:rPr>
                      <w:rFonts w:ascii="Helvetica" w:eastAsia="Times New Roman" w:hAnsi="Helvetica" w:cs="Helvetica"/>
                      <w:b/>
                      <w:bCs/>
                      <w:color w:val="484848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shd w:val="clear" w:color="auto" w:fill="D3D3D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D12F0C8" w14:textId="77777777" w:rsidR="003629F2" w:rsidRPr="003629F2" w:rsidRDefault="003629F2" w:rsidP="003629F2">
                  <w:pPr>
                    <w:framePr w:hSpace="180" w:wrap="around" w:vAnchor="text" w:hAnchor="margin" w:xAlign="center" w:y="224"/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484848"/>
                      <w:sz w:val="24"/>
                      <w:szCs w:val="24"/>
                    </w:rPr>
                  </w:pPr>
                  <w:r w:rsidRPr="003629F2">
                    <w:rPr>
                      <w:rFonts w:ascii="Helvetica" w:eastAsia="Times New Roman" w:hAnsi="Helvetica" w:cs="Helvetica"/>
                      <w:b/>
                      <w:bCs/>
                      <w:color w:val="484848"/>
                      <w:sz w:val="24"/>
                      <w:szCs w:val="24"/>
                    </w:rPr>
                    <w:t>city</w:t>
                  </w:r>
                </w:p>
              </w:tc>
            </w:tr>
            <w:tr w:rsidR="003629F2" w:rsidRPr="003629F2" w14:paraId="67FF3B5C" w14:textId="77777777" w:rsidTr="003629F2"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9F9F9"/>
                  <w:hideMark/>
                </w:tcPr>
                <w:p w14:paraId="3EE96D5C" w14:textId="77777777" w:rsidR="003629F2" w:rsidRPr="003629F2" w:rsidRDefault="003629F2" w:rsidP="003629F2">
                  <w:pPr>
                    <w:framePr w:hSpace="180" w:wrap="around" w:vAnchor="text" w:hAnchor="margin" w:xAlign="center" w:y="224"/>
                    <w:spacing w:after="0" w:line="240" w:lineRule="auto"/>
                    <w:rPr>
                      <w:rFonts w:ascii="Helvetica" w:eastAsia="Times New Roman" w:hAnsi="Helvetica" w:cs="Helvetica"/>
                      <w:color w:val="484848"/>
                      <w:sz w:val="20"/>
                      <w:szCs w:val="20"/>
                    </w:rPr>
                  </w:pPr>
                  <w:r w:rsidRPr="003629F2">
                    <w:rPr>
                      <w:rFonts w:ascii="Helvetica" w:eastAsia="Times New Roman" w:hAnsi="Helvetica" w:cs="Helvetica"/>
                      <w:color w:val="484848"/>
                      <w:sz w:val="20"/>
                      <w:szCs w:val="20"/>
                    </w:rPr>
                    <w:t>20180115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9F9F9"/>
                  <w:hideMark/>
                </w:tcPr>
                <w:p w14:paraId="1C15343F" w14:textId="77777777" w:rsidR="003629F2" w:rsidRPr="003629F2" w:rsidRDefault="003629F2" w:rsidP="003629F2">
                  <w:pPr>
                    <w:framePr w:hSpace="180" w:wrap="around" w:vAnchor="text" w:hAnchor="margin" w:xAlign="center" w:y="224"/>
                    <w:spacing w:after="0" w:line="240" w:lineRule="auto"/>
                    <w:rPr>
                      <w:rFonts w:ascii="Helvetica" w:eastAsia="Times New Roman" w:hAnsi="Helvetica" w:cs="Helvetica"/>
                      <w:color w:val="484848"/>
                      <w:sz w:val="20"/>
                      <w:szCs w:val="20"/>
                    </w:rPr>
                  </w:pPr>
                  <w:r w:rsidRPr="003629F2">
                    <w:rPr>
                      <w:rFonts w:ascii="Helvetica" w:eastAsia="Times New Roman" w:hAnsi="Helvetica" w:cs="Helvetica"/>
                      <w:color w:val="484848"/>
                      <w:sz w:val="20"/>
                      <w:szCs w:val="20"/>
                    </w:rPr>
                    <w:t>murder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9F9F9"/>
                  <w:hideMark/>
                </w:tcPr>
                <w:p w14:paraId="748215D9" w14:textId="77777777" w:rsidR="003629F2" w:rsidRPr="003629F2" w:rsidRDefault="003629F2" w:rsidP="003629F2">
                  <w:pPr>
                    <w:framePr w:hSpace="180" w:wrap="around" w:vAnchor="text" w:hAnchor="margin" w:xAlign="center" w:y="224"/>
                    <w:spacing w:after="0" w:line="240" w:lineRule="auto"/>
                    <w:rPr>
                      <w:rFonts w:ascii="Helvetica" w:eastAsia="Times New Roman" w:hAnsi="Helvetica" w:cs="Helvetica"/>
                      <w:color w:val="484848"/>
                      <w:sz w:val="20"/>
                      <w:szCs w:val="20"/>
                    </w:rPr>
                  </w:pPr>
                  <w:r w:rsidRPr="003629F2">
                    <w:rPr>
                      <w:rFonts w:ascii="Helvetica" w:eastAsia="Times New Roman" w:hAnsi="Helvetica" w:cs="Helvetica"/>
                      <w:color w:val="484848"/>
                      <w:sz w:val="20"/>
                      <w:szCs w:val="20"/>
                    </w:rPr>
                    <w:t>Security footage shows that there were 2 witnesses. The first witness lives at the last house on "Northwestern Dr". The second witness, named Annabel, lives somewhere on "Franklin Ave".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9F9F9"/>
                  <w:hideMark/>
                </w:tcPr>
                <w:p w14:paraId="3D8D122E" w14:textId="77777777" w:rsidR="003629F2" w:rsidRPr="003629F2" w:rsidRDefault="003629F2" w:rsidP="003629F2">
                  <w:pPr>
                    <w:framePr w:hSpace="180" w:wrap="around" w:vAnchor="text" w:hAnchor="margin" w:xAlign="center" w:y="224"/>
                    <w:spacing w:after="0" w:line="240" w:lineRule="auto"/>
                    <w:rPr>
                      <w:rFonts w:ascii="Helvetica" w:eastAsia="Times New Roman" w:hAnsi="Helvetica" w:cs="Helvetica"/>
                      <w:color w:val="484848"/>
                      <w:sz w:val="20"/>
                      <w:szCs w:val="20"/>
                    </w:rPr>
                  </w:pPr>
                  <w:r w:rsidRPr="003629F2">
                    <w:rPr>
                      <w:rFonts w:ascii="Helvetica" w:eastAsia="Times New Roman" w:hAnsi="Helvetica" w:cs="Helvetica"/>
                      <w:color w:val="484848"/>
                      <w:sz w:val="20"/>
                      <w:szCs w:val="20"/>
                    </w:rPr>
                    <w:t>SQL City</w:t>
                  </w:r>
                </w:p>
              </w:tc>
            </w:tr>
          </w:tbl>
          <w:p w14:paraId="35F20CF9" w14:textId="39410529" w:rsidR="0023579B" w:rsidRPr="0023579B" w:rsidRDefault="0023579B" w:rsidP="0023579B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21E86C5F" w14:textId="0AD8C66D" w:rsidR="0023579B" w:rsidRPr="0023579B" w:rsidRDefault="0023579B" w:rsidP="0023579B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10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6C925007" w14:textId="130390DA" w:rsidR="0023579B" w:rsidRPr="0023579B" w:rsidRDefault="0023579B" w:rsidP="0023579B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</w:tr>
    </w:tbl>
    <w:p w14:paraId="24AB8CB8" w14:textId="6442229E" w:rsidR="0023579B" w:rsidRDefault="0023579B" w:rsidP="0023579B"/>
    <w:p w14:paraId="2865B72E" w14:textId="02CA5684" w:rsidR="0072084C" w:rsidRDefault="0023579B" w:rsidP="0023579B">
      <w:r>
        <w:t>I used</w:t>
      </w:r>
      <w:r w:rsidR="0072084C">
        <w:t xml:space="preserve"> the ORDER BY keyword along with DESC to sort through addresses on Northwestern Dr since a name wasn’t provided and found Morty Schapiro as the witness.</w:t>
      </w:r>
    </w:p>
    <w:p w14:paraId="43A9A4E0" w14:textId="7BB80B63" w:rsidR="001915A2" w:rsidRDefault="003629F2" w:rsidP="001915A2">
      <w:r>
        <w:t>SELECT</w:t>
      </w:r>
      <w:r w:rsidR="001915A2">
        <w:t xml:space="preserve"> * </w:t>
      </w:r>
      <w:r>
        <w:t>FROM</w:t>
      </w:r>
      <w:r w:rsidR="001915A2">
        <w:t xml:space="preserve"> person</w:t>
      </w:r>
    </w:p>
    <w:p w14:paraId="5E270E93" w14:textId="33116B43" w:rsidR="001915A2" w:rsidRDefault="003629F2" w:rsidP="001915A2">
      <w:r>
        <w:t>WHERE</w:t>
      </w:r>
      <w:r w:rsidR="001915A2">
        <w:t xml:space="preserve"> </w:t>
      </w:r>
      <w:proofErr w:type="spellStart"/>
      <w:r w:rsidR="001915A2">
        <w:t>address_street_name</w:t>
      </w:r>
      <w:proofErr w:type="spellEnd"/>
      <w:r w:rsidR="001915A2">
        <w:t xml:space="preserve"> = 'Northwestern Dr'</w:t>
      </w:r>
    </w:p>
    <w:p w14:paraId="115C5E84" w14:textId="584A55A4" w:rsidR="0072084C" w:rsidRDefault="001915A2" w:rsidP="0023579B">
      <w:r>
        <w:t xml:space="preserve">Order by </w:t>
      </w:r>
      <w:proofErr w:type="spellStart"/>
      <w:r>
        <w:t>address_number</w:t>
      </w:r>
      <w:proofErr w:type="spellEnd"/>
      <w:r>
        <w:t xml:space="preserve"> desc</w:t>
      </w:r>
    </w:p>
    <w:tbl>
      <w:tblPr>
        <w:tblpPr w:leftFromText="180" w:rightFromText="180" w:vertAnchor="text" w:horzAnchor="margin" w:tblpXSpec="center" w:tblpY="353"/>
        <w:tblW w:w="10834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079"/>
        <w:gridCol w:w="466"/>
        <w:gridCol w:w="466"/>
        <w:gridCol w:w="813"/>
        <w:gridCol w:w="813"/>
        <w:gridCol w:w="1315"/>
        <w:gridCol w:w="1315"/>
        <w:gridCol w:w="1662"/>
        <w:gridCol w:w="1662"/>
        <w:gridCol w:w="327"/>
        <w:gridCol w:w="327"/>
      </w:tblGrid>
      <w:tr w:rsidR="001915A2" w:rsidRPr="0072084C" w14:paraId="31573C92" w14:textId="77777777" w:rsidTr="001915A2">
        <w:trPr>
          <w:tblHeader/>
        </w:trPr>
        <w:tc>
          <w:tcPr>
            <w:tcW w:w="1667" w:type="dxa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C6E51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72084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11450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72084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4F057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72084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license_id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52B0B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72084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number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1455A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72084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street_name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E4703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72084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ssn</w:t>
            </w:r>
            <w:proofErr w:type="spellEnd"/>
          </w:p>
        </w:tc>
      </w:tr>
      <w:tr w:rsidR="001915A2" w:rsidRPr="0072084C" w14:paraId="49AA9411" w14:textId="77777777" w:rsidTr="001915A2">
        <w:trPr>
          <w:gridAfter w:val="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ABB77E4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488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4F35147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orty Schapiro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581D68E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1800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110BD2E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91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A36855F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Northwestern Dr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8A76A6B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11564949</w:t>
            </w:r>
          </w:p>
        </w:tc>
      </w:tr>
      <w:tr w:rsidR="001915A2" w:rsidRPr="0072084C" w14:paraId="4838BA30" w14:textId="77777777" w:rsidTr="001915A2">
        <w:trPr>
          <w:gridAfter w:val="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FFF1A22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772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89A488A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 xml:space="preserve">Lasonya </w:t>
            </w:r>
            <w:proofErr w:type="spellStart"/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Wilde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1DDCD33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3968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515C2B1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382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EDADDBE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Northwestern Dr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D79798B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17817122</w:t>
            </w:r>
          </w:p>
        </w:tc>
      </w:tr>
      <w:tr w:rsidR="001915A2" w:rsidRPr="0072084C" w14:paraId="1FAD02F4" w14:textId="77777777" w:rsidTr="001915A2">
        <w:trPr>
          <w:gridAfter w:val="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34BA478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5389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7F1720D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 xml:space="preserve">Sophie </w:t>
            </w:r>
            <w:proofErr w:type="spellStart"/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iberi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4B12A20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5767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BA9D973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375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E080A15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Northwestern Dr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577CAD4" w14:textId="77777777" w:rsidR="001915A2" w:rsidRPr="0072084C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72084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42830147</w:t>
            </w:r>
          </w:p>
        </w:tc>
      </w:tr>
    </w:tbl>
    <w:p w14:paraId="760A4372" w14:textId="77777777" w:rsidR="001915A2" w:rsidRDefault="001915A2" w:rsidP="00191F90"/>
    <w:p w14:paraId="43EE533E" w14:textId="77777777" w:rsidR="001915A2" w:rsidRDefault="001915A2" w:rsidP="00191F90"/>
    <w:p w14:paraId="73F4E8A8" w14:textId="77777777" w:rsidR="001915A2" w:rsidRDefault="001915A2" w:rsidP="00191F90"/>
    <w:p w14:paraId="0042BC96" w14:textId="4B468A64" w:rsidR="00191F90" w:rsidRDefault="003629F2" w:rsidP="00191F90">
      <w:r>
        <w:t>SELECT</w:t>
      </w:r>
      <w:r w:rsidR="00191F90">
        <w:t xml:space="preserve"> * </w:t>
      </w:r>
      <w:r>
        <w:t>FROM</w:t>
      </w:r>
      <w:r w:rsidR="00191F90">
        <w:t xml:space="preserve"> person</w:t>
      </w:r>
    </w:p>
    <w:p w14:paraId="3D14EAC3" w14:textId="21C60EF0" w:rsidR="0072084C" w:rsidRDefault="003629F2" w:rsidP="00191F90">
      <w:r>
        <w:t>WHERE</w:t>
      </w:r>
      <w:r w:rsidR="00191F90">
        <w:t xml:space="preserve"> </w:t>
      </w:r>
      <w:proofErr w:type="spellStart"/>
      <w:r w:rsidR="00191F90">
        <w:t>address_street_name</w:t>
      </w:r>
      <w:proofErr w:type="spellEnd"/>
      <w:r w:rsidR="00191F90">
        <w:t xml:space="preserve"> = 'Franklin Ave' and name like '%Ann%'</w:t>
      </w:r>
    </w:p>
    <w:tbl>
      <w:tblPr>
        <w:tblW w:w="10633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1577"/>
        <w:gridCol w:w="1520"/>
        <w:gridCol w:w="2460"/>
        <w:gridCol w:w="3109"/>
        <w:gridCol w:w="1254"/>
      </w:tblGrid>
      <w:tr w:rsidR="00191F90" w:rsidRPr="00191F90" w14:paraId="0B530902" w14:textId="77777777" w:rsidTr="00191F90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381A5F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191F90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8A3FF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191F90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866A6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191F90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license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6AF45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191F90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numbe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EB00D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191F90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street_nam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4AF39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191F90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ssn</w:t>
            </w:r>
            <w:proofErr w:type="spellEnd"/>
          </w:p>
        </w:tc>
      </w:tr>
      <w:tr w:rsidR="00191F90" w:rsidRPr="00191F90" w14:paraId="6567131F" w14:textId="77777777" w:rsidTr="00191F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B8D4967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F90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63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645A652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F90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Annabel Mil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90A7093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F90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901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08DC0F9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F90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930D6D0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F90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Franklin 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1ADD8E7" w14:textId="77777777" w:rsidR="00191F90" w:rsidRPr="00191F90" w:rsidRDefault="00191F90" w:rsidP="00191F90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F90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318771143</w:t>
            </w:r>
          </w:p>
        </w:tc>
      </w:tr>
    </w:tbl>
    <w:p w14:paraId="7B44DC3D" w14:textId="4B571F9C" w:rsidR="00191F90" w:rsidRDefault="00191F90" w:rsidP="00191F90"/>
    <w:p w14:paraId="68647CC2" w14:textId="72131D8D" w:rsidR="001915A2" w:rsidRDefault="001915A2" w:rsidP="00191F90"/>
    <w:p w14:paraId="6261ACD2" w14:textId="022CF4A7" w:rsidR="001915A2" w:rsidRDefault="001915A2" w:rsidP="00191F90">
      <w:r>
        <w:t>I took the id numbers and ran a query in the interview table</w:t>
      </w:r>
    </w:p>
    <w:p w14:paraId="6A483FFF" w14:textId="38CB4BB8" w:rsidR="001915A2" w:rsidRDefault="003629F2" w:rsidP="001915A2">
      <w:r>
        <w:t>SELECT</w:t>
      </w:r>
      <w:r w:rsidR="001915A2">
        <w:t xml:space="preserve"> * </w:t>
      </w:r>
      <w:r>
        <w:t>FROM</w:t>
      </w:r>
      <w:r w:rsidR="001915A2">
        <w:t xml:space="preserve"> interview</w:t>
      </w:r>
    </w:p>
    <w:p w14:paraId="11B26CAF" w14:textId="657F3910" w:rsidR="001915A2" w:rsidRDefault="003629F2" w:rsidP="001915A2">
      <w:r>
        <w:t>WHERE</w:t>
      </w:r>
      <w:r w:rsidR="001915A2">
        <w:t xml:space="preserve"> </w:t>
      </w:r>
      <w:proofErr w:type="spellStart"/>
      <w:r w:rsidR="001915A2">
        <w:t>person_id</w:t>
      </w:r>
      <w:proofErr w:type="spellEnd"/>
      <w:r w:rsidR="001915A2">
        <w:t xml:space="preserve"> = 16371</w:t>
      </w:r>
    </w:p>
    <w:tbl>
      <w:tblPr>
        <w:tblW w:w="9569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7785"/>
        <w:gridCol w:w="1197"/>
      </w:tblGrid>
      <w:tr w:rsidR="001915A2" w:rsidRPr="001915A2" w14:paraId="67FA09CE" w14:textId="77777777" w:rsidTr="001915A2">
        <w:trPr>
          <w:tblHeader/>
        </w:trPr>
        <w:tc>
          <w:tcPr>
            <w:tcW w:w="8372" w:type="dxa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42105" w14:textId="77777777" w:rsidR="001915A2" w:rsidRPr="001915A2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1915A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person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3C6AF" w14:textId="77777777" w:rsidR="001915A2" w:rsidRPr="001915A2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1915A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transcript</w:t>
            </w:r>
          </w:p>
        </w:tc>
      </w:tr>
      <w:tr w:rsidR="001915A2" w:rsidRPr="001915A2" w14:paraId="42EB2975" w14:textId="77777777" w:rsidTr="001915A2"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E5702B1" w14:textId="77777777" w:rsidR="001915A2" w:rsidRPr="001915A2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5A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637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B0F3EDA" w14:textId="77777777" w:rsidR="001915A2" w:rsidRPr="001915A2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5A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I saw the murder happen, and I recognized the killer from my gym when I was working out last week on January the 9th.</w:t>
            </w:r>
          </w:p>
        </w:tc>
      </w:tr>
    </w:tbl>
    <w:p w14:paraId="0FEEE915" w14:textId="74EC8F85" w:rsidR="001915A2" w:rsidRDefault="001915A2" w:rsidP="001915A2"/>
    <w:p w14:paraId="50EEF22F" w14:textId="19BEC290" w:rsidR="001915A2" w:rsidRDefault="003629F2" w:rsidP="001915A2">
      <w:r>
        <w:lastRenderedPageBreak/>
        <w:t>SELECT</w:t>
      </w:r>
      <w:r w:rsidR="001915A2">
        <w:t xml:space="preserve"> * </w:t>
      </w:r>
      <w:r>
        <w:t>FROM</w:t>
      </w:r>
      <w:r w:rsidR="001915A2">
        <w:t xml:space="preserve"> interview</w:t>
      </w:r>
    </w:p>
    <w:tbl>
      <w:tblPr>
        <w:tblpPr w:leftFromText="180" w:rightFromText="180" w:vertAnchor="text" w:horzAnchor="margin" w:tblpXSpec="center" w:tblpY="368"/>
        <w:tblW w:w="11353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041"/>
        <w:gridCol w:w="599"/>
        <w:gridCol w:w="599"/>
      </w:tblGrid>
      <w:tr w:rsidR="001915A2" w:rsidRPr="001915A2" w14:paraId="691CAFCA" w14:textId="77777777" w:rsidTr="001915A2">
        <w:trPr>
          <w:tblHeader/>
        </w:trPr>
        <w:tc>
          <w:tcPr>
            <w:tcW w:w="2760" w:type="dxa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0D09B" w14:textId="77777777" w:rsidR="001915A2" w:rsidRPr="001915A2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1915A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person_id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F9610" w14:textId="77777777" w:rsidR="001915A2" w:rsidRPr="001915A2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1915A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transcript</w:t>
            </w:r>
          </w:p>
        </w:tc>
      </w:tr>
      <w:tr w:rsidR="001915A2" w:rsidRPr="001915A2" w14:paraId="1A66725A" w14:textId="77777777" w:rsidTr="001915A2">
        <w:trPr>
          <w:gridAfter w:val="1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C90B945" w14:textId="77777777" w:rsidR="001915A2" w:rsidRPr="001915A2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5A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488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7203A39" w14:textId="77777777" w:rsidR="001915A2" w:rsidRPr="001915A2" w:rsidRDefault="001915A2" w:rsidP="001915A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1915A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I heard a gunshot and then saw a man run out. He had a "Get Fit Now Gym" bag. The membership number on the bag started with "48Z". Only gold members have those bags. The man got into a car with a plate that included "H42W".</w:t>
            </w:r>
          </w:p>
        </w:tc>
      </w:tr>
    </w:tbl>
    <w:p w14:paraId="324AD24F" w14:textId="5C3B4BB6" w:rsidR="001915A2" w:rsidRDefault="003629F2" w:rsidP="001915A2">
      <w:r>
        <w:t>WHERE</w:t>
      </w:r>
      <w:r w:rsidR="001915A2">
        <w:t xml:space="preserve"> </w:t>
      </w:r>
      <w:proofErr w:type="spellStart"/>
      <w:r w:rsidR="001915A2">
        <w:t>person_id</w:t>
      </w:r>
      <w:proofErr w:type="spellEnd"/>
      <w:r w:rsidR="001915A2">
        <w:t xml:space="preserve"> = 14887</w:t>
      </w:r>
    </w:p>
    <w:p w14:paraId="7F9C5F5B" w14:textId="2D03279C" w:rsidR="001915A2" w:rsidRDefault="001915A2" w:rsidP="001915A2"/>
    <w:p w14:paraId="6D1367C2" w14:textId="40FC55CD" w:rsidR="001915A2" w:rsidRDefault="001915A2" w:rsidP="001915A2">
      <w:r>
        <w:t>from both statements we deducted that the killer is a Get Fit Now member</w:t>
      </w:r>
    </w:p>
    <w:p w14:paraId="2B747749" w14:textId="0AFC7068" w:rsidR="001915A2" w:rsidRDefault="001915A2" w:rsidP="001915A2">
      <w:r>
        <w:t>I ran a query in the get fit now member table with the information from our witness</w:t>
      </w:r>
    </w:p>
    <w:p w14:paraId="6CDE1CBD" w14:textId="583767E6" w:rsidR="00F85043" w:rsidRDefault="003629F2" w:rsidP="00F85043">
      <w:r>
        <w:t>SELECT</w:t>
      </w:r>
      <w:r w:rsidR="00F85043">
        <w:t xml:space="preserve"> * </w:t>
      </w:r>
      <w:r>
        <w:t>FROM</w:t>
      </w:r>
      <w:r w:rsidR="00F85043">
        <w:t xml:space="preserve"> </w:t>
      </w:r>
      <w:proofErr w:type="spellStart"/>
      <w:r w:rsidR="00F85043">
        <w:t>get_fit_now_member</w:t>
      </w:r>
      <w:proofErr w:type="spellEnd"/>
    </w:p>
    <w:p w14:paraId="11710819" w14:textId="16BB471B" w:rsidR="001915A2" w:rsidRDefault="003629F2" w:rsidP="00F85043">
      <w:r>
        <w:t>WHERE</w:t>
      </w:r>
      <w:r w:rsidR="00F85043">
        <w:t xml:space="preserve"> </w:t>
      </w:r>
      <w:proofErr w:type="spellStart"/>
      <w:r w:rsidR="00F85043">
        <w:t>id</w:t>
      </w:r>
      <w:proofErr w:type="spellEnd"/>
      <w:r w:rsidR="00F85043">
        <w:t xml:space="preserve"> like '%48z%'</w:t>
      </w:r>
    </w:p>
    <w:p w14:paraId="42E8130A" w14:textId="5C2F4E42" w:rsidR="00F85043" w:rsidRDefault="00F85043" w:rsidP="00F85043"/>
    <w:tbl>
      <w:tblPr>
        <w:tblW w:w="10039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475"/>
        <w:gridCol w:w="1680"/>
        <w:gridCol w:w="3335"/>
        <w:gridCol w:w="2811"/>
      </w:tblGrid>
      <w:tr w:rsidR="00F85043" w:rsidRPr="00F85043" w14:paraId="52B43CB4" w14:textId="77777777" w:rsidTr="00F85043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2D3A8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F85043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EA209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F85043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person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B011E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F85043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6D189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F85043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membership_start_dat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1555A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F85043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membership_status</w:t>
            </w:r>
            <w:proofErr w:type="spellEnd"/>
          </w:p>
        </w:tc>
      </w:tr>
      <w:tr w:rsidR="00F85043" w:rsidRPr="00F85043" w14:paraId="5F508F5B" w14:textId="77777777" w:rsidTr="00F8504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789AB84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8Z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785D6E6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95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491F744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omas Baisle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EC7D101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017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2AA0361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silver</w:t>
            </w:r>
          </w:p>
        </w:tc>
      </w:tr>
      <w:tr w:rsidR="00F85043" w:rsidRPr="00F85043" w14:paraId="45486011" w14:textId="77777777" w:rsidTr="00F8504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0987E36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8Z7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52EA386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88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9443794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 xml:space="preserve">Joe </w:t>
            </w:r>
            <w:proofErr w:type="spellStart"/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Germus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914F1D2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0160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38DE2F4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gold</w:t>
            </w:r>
          </w:p>
        </w:tc>
      </w:tr>
      <w:tr w:rsidR="00F85043" w:rsidRPr="00F85043" w14:paraId="0A0E1D32" w14:textId="77777777" w:rsidTr="00F8504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49A3336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8Z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AAB5996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73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A98A776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Jeremy Bow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D5D16C9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0160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73FEA59" w14:textId="77777777" w:rsidR="00F85043" w:rsidRPr="00F85043" w:rsidRDefault="00F85043" w:rsidP="00F85043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F85043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gold</w:t>
            </w:r>
          </w:p>
        </w:tc>
      </w:tr>
    </w:tbl>
    <w:p w14:paraId="1DDA1BD6" w14:textId="77777777" w:rsidR="00F85043" w:rsidRDefault="00F85043" w:rsidP="00F85043"/>
    <w:p w14:paraId="25597BBC" w14:textId="6F4F2BCC" w:rsidR="001915A2" w:rsidRDefault="00F85043" w:rsidP="001915A2">
      <w:r>
        <w:t>The witness Statement said our killer had a bag that was only given to gold members so we have two gold members with the ID starting with 48Z</w:t>
      </w:r>
    </w:p>
    <w:p w14:paraId="269C473B" w14:textId="043C479C" w:rsidR="009B6F62" w:rsidRDefault="003629F2" w:rsidP="009B6F62">
      <w:r>
        <w:t>SELECT</w:t>
      </w:r>
      <w:r w:rsidR="009B6F62">
        <w:t xml:space="preserve"> * </w:t>
      </w:r>
      <w:r>
        <w:t>FROM</w:t>
      </w:r>
      <w:r w:rsidR="009B6F62">
        <w:t xml:space="preserve"> person</w:t>
      </w:r>
    </w:p>
    <w:p w14:paraId="4B502D7D" w14:textId="02A95C70" w:rsidR="00F85043" w:rsidRDefault="003629F2" w:rsidP="009B6F62">
      <w:r>
        <w:t>WHERE</w:t>
      </w:r>
      <w:r w:rsidR="009B6F62">
        <w:t xml:space="preserve"> id = 28819</w:t>
      </w:r>
    </w:p>
    <w:tbl>
      <w:tblPr>
        <w:tblpPr w:leftFromText="180" w:rightFromText="180" w:vertAnchor="text" w:horzAnchor="margin" w:tblpY="562"/>
        <w:tblW w:w="10279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745"/>
        <w:gridCol w:w="3013"/>
        <w:gridCol w:w="854"/>
        <w:gridCol w:w="1660"/>
        <w:gridCol w:w="2420"/>
      </w:tblGrid>
      <w:tr w:rsidR="009B6F62" w:rsidRPr="009B6F62" w14:paraId="2A377601" w14:textId="77777777" w:rsidTr="009B6F62"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1BAA749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8819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0B07D88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 xml:space="preserve">Joe </w:t>
            </w:r>
            <w:proofErr w:type="spellStart"/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Germuska</w:t>
            </w:r>
            <w:proofErr w:type="spellEnd"/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DCC6E00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732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6A4B430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7A19800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Fisk 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D511249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38909730</w:t>
            </w:r>
          </w:p>
        </w:tc>
      </w:tr>
    </w:tbl>
    <w:tbl>
      <w:tblPr>
        <w:tblW w:w="10548" w:type="dxa"/>
        <w:tblInd w:w="18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1066"/>
        <w:gridCol w:w="1860"/>
        <w:gridCol w:w="3010"/>
        <w:gridCol w:w="3804"/>
        <w:gridCol w:w="504"/>
      </w:tblGrid>
      <w:tr w:rsidR="009B6F62" w:rsidRPr="009B6F62" w14:paraId="0EAD8702" w14:textId="77777777" w:rsidTr="009B6F62">
        <w:trPr>
          <w:tblHeader/>
        </w:trPr>
        <w:tc>
          <w:tcPr>
            <w:tcW w:w="125" w:type="dxa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CBCBB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11598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642E2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license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0A9B3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numbe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B0A74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street_name</w:t>
            </w:r>
            <w:proofErr w:type="spellEnd"/>
          </w:p>
        </w:tc>
        <w:tc>
          <w:tcPr>
            <w:tcW w:w="504" w:type="dxa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CB020" w14:textId="77777777" w:rsidR="009B6F62" w:rsidRPr="009B6F62" w:rsidRDefault="009B6F62" w:rsidP="009B6F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ssn</w:t>
            </w:r>
            <w:proofErr w:type="spellEnd"/>
          </w:p>
        </w:tc>
      </w:tr>
    </w:tbl>
    <w:p w14:paraId="0EDC3C44" w14:textId="69BEAAF9" w:rsidR="00F85043" w:rsidRDefault="00F85043" w:rsidP="001915A2"/>
    <w:p w14:paraId="3474342C" w14:textId="1EEA4638" w:rsidR="009B6F62" w:rsidRDefault="003629F2" w:rsidP="009B6F62">
      <w:r>
        <w:t>SELECT</w:t>
      </w:r>
      <w:r w:rsidR="009B6F62">
        <w:t xml:space="preserve"> * </w:t>
      </w:r>
      <w:r>
        <w:t>FROM</w:t>
      </w:r>
      <w:r w:rsidR="009B6F62">
        <w:t xml:space="preserve"> person</w:t>
      </w:r>
    </w:p>
    <w:p w14:paraId="52B20F83" w14:textId="1675C332" w:rsidR="009B6F62" w:rsidRDefault="003629F2" w:rsidP="009B6F62">
      <w:r>
        <w:t>WHERE</w:t>
      </w:r>
      <w:r w:rsidR="009B6F62">
        <w:t xml:space="preserve"> id = 67318</w:t>
      </w:r>
    </w:p>
    <w:tbl>
      <w:tblPr>
        <w:tblW w:w="10548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696"/>
        <w:gridCol w:w="1506"/>
        <w:gridCol w:w="2437"/>
        <w:gridCol w:w="3080"/>
        <w:gridCol w:w="1242"/>
      </w:tblGrid>
      <w:tr w:rsidR="009B6F62" w:rsidRPr="009B6F62" w14:paraId="6EF8EFA7" w14:textId="77777777" w:rsidTr="009B6F62">
        <w:trPr>
          <w:tblHeader/>
        </w:trPr>
        <w:tc>
          <w:tcPr>
            <w:tcW w:w="587" w:type="dxa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24DE6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33976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03398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license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80BE3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numbe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CC9C0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street_nam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48CC4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9B6F62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ssn</w:t>
            </w:r>
            <w:proofErr w:type="spellEnd"/>
          </w:p>
        </w:tc>
      </w:tr>
      <w:tr w:rsidR="009B6F62" w:rsidRPr="009B6F62" w14:paraId="13357E97" w14:textId="77777777" w:rsidTr="009B6F62"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F0EB933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73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2E3CA25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Jeremy Bow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7CEC782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233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2C88671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1DA6A15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Washington Pl, Apt 3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324509E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9B6F62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871539279</w:t>
            </w:r>
          </w:p>
        </w:tc>
      </w:tr>
      <w:tr w:rsidR="009B6F62" w:rsidRPr="009B6F62" w14:paraId="431D1BAD" w14:textId="77777777" w:rsidTr="009B6F62"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18702C6F" w14:textId="4EBBA44C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22655938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251C8A58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52F41301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788A00AD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6148DB97" w14:textId="77777777" w:rsidR="009B6F62" w:rsidRPr="009B6F62" w:rsidRDefault="009B6F62" w:rsidP="009B6F62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</w:tr>
    </w:tbl>
    <w:p w14:paraId="2B3B7D80" w14:textId="4292ACBE" w:rsidR="009B6F62" w:rsidRDefault="009B6F62" w:rsidP="009B6F62"/>
    <w:p w14:paraId="0FF9BF95" w14:textId="7B376056" w:rsidR="009B6F62" w:rsidRDefault="009B6F62" w:rsidP="009B6F62"/>
    <w:p w14:paraId="1677BFB3" w14:textId="1B9A0BB2" w:rsidR="009B6F62" w:rsidRDefault="009B6F62" w:rsidP="009B6F62">
      <w:r>
        <w:t>We have to find the suspects car</w:t>
      </w:r>
      <w:r w:rsidR="006710E5">
        <w:t xml:space="preserve"> all we have is a license plate </w:t>
      </w:r>
    </w:p>
    <w:p w14:paraId="7FBF5C5D" w14:textId="27F32C5E" w:rsidR="006710E5" w:rsidRDefault="006710E5" w:rsidP="009B6F62">
      <w:r>
        <w:lastRenderedPageBreak/>
        <w:t xml:space="preserve">I ran a query in the person table to find their license first and then ran a query in the drivers license table using their DL </w:t>
      </w:r>
      <w:proofErr w:type="gramStart"/>
      <w:r>
        <w:t>number  and</w:t>
      </w:r>
      <w:proofErr w:type="gramEnd"/>
      <w:r>
        <w:t xml:space="preserve"> found Jeremy had a license plate close to the one given by the witness.</w:t>
      </w:r>
    </w:p>
    <w:p w14:paraId="171DBC93" w14:textId="0D50E7C0" w:rsidR="00C14351" w:rsidRDefault="003629F2" w:rsidP="006710E5">
      <w:r>
        <w:t>SELECT</w:t>
      </w:r>
      <w:r w:rsidR="006710E5">
        <w:t xml:space="preserve"> * </w:t>
      </w:r>
    </w:p>
    <w:p w14:paraId="6C473756" w14:textId="58BBCE04" w:rsidR="006710E5" w:rsidRDefault="00C14351" w:rsidP="006710E5">
      <w:r>
        <w:t>FROM</w:t>
      </w:r>
      <w:r w:rsidR="006710E5">
        <w:t xml:space="preserve"> </w:t>
      </w:r>
      <w:proofErr w:type="spellStart"/>
      <w:r w:rsidR="006710E5">
        <w:t>drivers_license</w:t>
      </w:r>
      <w:proofErr w:type="spellEnd"/>
    </w:p>
    <w:p w14:paraId="36F9CB65" w14:textId="0558BD46" w:rsidR="006710E5" w:rsidRDefault="003629F2" w:rsidP="006710E5">
      <w:r>
        <w:t>WHERE</w:t>
      </w:r>
      <w:r w:rsidR="006710E5">
        <w:t xml:space="preserve"> id = 423327</w:t>
      </w:r>
    </w:p>
    <w:tbl>
      <w:tblPr>
        <w:tblW w:w="11079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7"/>
        <w:gridCol w:w="943"/>
        <w:gridCol w:w="1410"/>
        <w:gridCol w:w="1456"/>
        <w:gridCol w:w="1037"/>
        <w:gridCol w:w="1937"/>
        <w:gridCol w:w="1394"/>
        <w:gridCol w:w="1503"/>
      </w:tblGrid>
      <w:tr w:rsidR="006710E5" w:rsidRPr="006710E5" w14:paraId="1666DE17" w14:textId="77777777" w:rsidTr="006710E5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0EC72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BC327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g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AA52D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height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FB2D8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eye_colo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D0047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hair_colo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08EB8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gender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8FE40A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plate_numbe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C1A25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car_mak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3ADFE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car_model</w:t>
            </w:r>
            <w:proofErr w:type="spellEnd"/>
          </w:p>
        </w:tc>
      </w:tr>
      <w:tr w:rsidR="006710E5" w:rsidRPr="006710E5" w14:paraId="7FCF6984" w14:textId="77777777" w:rsidTr="006710E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362D2A7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233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1381049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ED57C29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F092137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brow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C4C04A2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brow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B5AA9E5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0349760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0H42W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CA007FB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Chevrol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25EF450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Spark LS</w:t>
            </w:r>
          </w:p>
        </w:tc>
      </w:tr>
    </w:tbl>
    <w:p w14:paraId="0DEE5909" w14:textId="693B89EC" w:rsidR="006710E5" w:rsidRDefault="006710E5"/>
    <w:p w14:paraId="2C2720C5" w14:textId="781182F7" w:rsidR="006710E5" w:rsidRDefault="006710E5">
      <w:r>
        <w:t xml:space="preserve">I attempted the same for the id number 173289, but there </w:t>
      </w:r>
      <w:proofErr w:type="gramStart"/>
      <w:r>
        <w:t>was</w:t>
      </w:r>
      <w:proofErr w:type="gramEnd"/>
      <w:r>
        <w:t xml:space="preserve"> no records.</w:t>
      </w:r>
    </w:p>
    <w:p w14:paraId="52DA2608" w14:textId="15F1D4C1" w:rsidR="006710E5" w:rsidRDefault="006710E5"/>
    <w:p w14:paraId="797BAD67" w14:textId="0695373E" w:rsidR="006710E5" w:rsidRDefault="006710E5">
      <w:r>
        <w:t>I ran another query in the interview table for id 67318</w:t>
      </w:r>
    </w:p>
    <w:p w14:paraId="2575001F" w14:textId="61D891E6" w:rsidR="006710E5" w:rsidRDefault="006710E5">
      <w:r>
        <w:t>And received further information for our investigation</w:t>
      </w:r>
    </w:p>
    <w:p w14:paraId="545076C0" w14:textId="2BC1F900" w:rsidR="00C14351" w:rsidRDefault="003629F2" w:rsidP="006710E5">
      <w:r>
        <w:t>SELECT</w:t>
      </w:r>
      <w:r w:rsidR="006710E5">
        <w:t xml:space="preserve"> * </w:t>
      </w:r>
    </w:p>
    <w:p w14:paraId="61FE9482" w14:textId="417C3029" w:rsidR="006710E5" w:rsidRDefault="00C14351" w:rsidP="006710E5">
      <w:r>
        <w:t>FROM</w:t>
      </w:r>
      <w:r w:rsidR="006710E5">
        <w:t xml:space="preserve"> interview</w:t>
      </w:r>
    </w:p>
    <w:p w14:paraId="4C6215C5" w14:textId="1DB7C208" w:rsidR="006710E5" w:rsidRDefault="003629F2" w:rsidP="006710E5">
      <w:r>
        <w:t>WHERE</w:t>
      </w:r>
      <w:r w:rsidR="006710E5">
        <w:t xml:space="preserve"> </w:t>
      </w:r>
      <w:proofErr w:type="spellStart"/>
      <w:r w:rsidR="006710E5">
        <w:t>person_id</w:t>
      </w:r>
      <w:proofErr w:type="spellEnd"/>
      <w:r w:rsidR="006710E5">
        <w:t xml:space="preserve"> = 67318</w:t>
      </w:r>
    </w:p>
    <w:tbl>
      <w:tblPr>
        <w:tblW w:w="10708" w:type="dxa"/>
        <w:tblInd w:w="-1345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9471"/>
      </w:tblGrid>
      <w:tr w:rsidR="006710E5" w:rsidRPr="006710E5" w14:paraId="5DFE2BAD" w14:textId="77777777" w:rsidTr="00246AE5">
        <w:trPr>
          <w:tblHeader/>
        </w:trPr>
        <w:tc>
          <w:tcPr>
            <w:tcW w:w="1237" w:type="dxa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79C0E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person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A95B5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6710E5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transcript</w:t>
            </w:r>
          </w:p>
        </w:tc>
      </w:tr>
      <w:tr w:rsidR="006710E5" w:rsidRPr="006710E5" w14:paraId="2C29EEE0" w14:textId="77777777" w:rsidTr="00246AE5"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ADE6D67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73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217F54A" w14:textId="77777777" w:rsidR="006710E5" w:rsidRPr="006710E5" w:rsidRDefault="006710E5" w:rsidP="006710E5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6710E5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I was hired by a woman with a lot of money. I don't know her name but I know she's around 5'5" (65") or 5'7" (67"). She has red hair and she drives a Tesla Model S. I know that she attended the SQL Symphony Concert 3 times in December 2017.</w:t>
            </w:r>
          </w:p>
        </w:tc>
      </w:tr>
    </w:tbl>
    <w:p w14:paraId="53C1E910" w14:textId="3231D9F2" w:rsidR="006710E5" w:rsidRDefault="006710E5"/>
    <w:p w14:paraId="3D82D47C" w14:textId="36280012" w:rsidR="00246AE5" w:rsidRDefault="00DE1F91">
      <w:r>
        <w:t>Ran a query in the events table to find attendees for the SQL Symphony concert having attended 3 times in December</w:t>
      </w:r>
    </w:p>
    <w:p w14:paraId="0D2A94BA" w14:textId="2A0D8F5F" w:rsidR="00C14351" w:rsidRDefault="003629F2" w:rsidP="00DE1F91">
      <w:r>
        <w:t>SELECT</w:t>
      </w:r>
      <w:r w:rsidR="00DE1F91">
        <w:t xml:space="preserve"> </w:t>
      </w:r>
      <w:proofErr w:type="spellStart"/>
      <w:r w:rsidR="00DE1F91">
        <w:t>person_id</w:t>
      </w:r>
      <w:proofErr w:type="spellEnd"/>
      <w:r w:rsidR="00DE1F91">
        <w:t>, count(</w:t>
      </w:r>
      <w:proofErr w:type="spellStart"/>
      <w:r w:rsidR="00DE1F91">
        <w:t>person_id</w:t>
      </w:r>
      <w:proofErr w:type="spellEnd"/>
      <w:r w:rsidR="00DE1F91">
        <w:t xml:space="preserve">) as </w:t>
      </w:r>
      <w:proofErr w:type="gramStart"/>
      <w:r w:rsidR="00DE1F91">
        <w:t>attendance ,</w:t>
      </w:r>
      <w:proofErr w:type="gramEnd"/>
      <w:r w:rsidR="00DE1F91">
        <w:t xml:space="preserve"> </w:t>
      </w:r>
      <w:proofErr w:type="spellStart"/>
      <w:r w:rsidR="00DE1F91">
        <w:t>event_name</w:t>
      </w:r>
      <w:proofErr w:type="spellEnd"/>
      <w:r w:rsidR="00DE1F91">
        <w:t xml:space="preserve">, </w:t>
      </w:r>
    </w:p>
    <w:p w14:paraId="27D55B20" w14:textId="37666079" w:rsidR="00DE1F91" w:rsidRDefault="00C14351" w:rsidP="00DE1F91">
      <w:r>
        <w:t>FROM</w:t>
      </w:r>
      <w:r w:rsidR="00DE1F91">
        <w:t xml:space="preserve"> </w:t>
      </w:r>
      <w:proofErr w:type="spellStart"/>
      <w:r w:rsidR="00DE1F91">
        <w:t>facebook_event_checkin</w:t>
      </w:r>
      <w:proofErr w:type="spellEnd"/>
    </w:p>
    <w:p w14:paraId="3F15B058" w14:textId="401D5B1F" w:rsidR="00DE1F91" w:rsidRDefault="003629F2" w:rsidP="00DE1F91">
      <w:r>
        <w:t>WHERE</w:t>
      </w:r>
      <w:r w:rsidR="00DE1F91">
        <w:t xml:space="preserve"> </w:t>
      </w:r>
      <w:proofErr w:type="spellStart"/>
      <w:r w:rsidR="00DE1F91">
        <w:t>event_name</w:t>
      </w:r>
      <w:proofErr w:type="spellEnd"/>
      <w:r w:rsidR="00DE1F91">
        <w:t xml:space="preserve"> = 'SQL Symphony </w:t>
      </w:r>
      <w:proofErr w:type="spellStart"/>
      <w:r w:rsidR="00DE1F91">
        <w:t>Concert'and</w:t>
      </w:r>
      <w:proofErr w:type="spellEnd"/>
      <w:r w:rsidR="00DE1F91">
        <w:t xml:space="preserve"> date like '%201712%'</w:t>
      </w:r>
    </w:p>
    <w:p w14:paraId="3E1AF204" w14:textId="036F4149" w:rsidR="00DE1F91" w:rsidRDefault="003629F2" w:rsidP="00DE1F91">
      <w:r>
        <w:t>GROUP BY</w:t>
      </w:r>
      <w:r w:rsidR="00DE1F91">
        <w:t xml:space="preserve"> </w:t>
      </w:r>
      <w:proofErr w:type="spellStart"/>
      <w:r w:rsidR="00DE1F91">
        <w:t>person_id</w:t>
      </w:r>
      <w:proofErr w:type="spellEnd"/>
    </w:p>
    <w:p w14:paraId="2ABD8795" w14:textId="09B99F10" w:rsidR="00246AE5" w:rsidRDefault="00C14351" w:rsidP="00DE1F91">
      <w:r>
        <w:t xml:space="preserve">HAVING </w:t>
      </w:r>
      <w:r w:rsidR="00DE1F91">
        <w:t>count(</w:t>
      </w:r>
      <w:proofErr w:type="spellStart"/>
      <w:r w:rsidR="00DE1F91">
        <w:t>person_id</w:t>
      </w:r>
      <w:proofErr w:type="spellEnd"/>
      <w:r w:rsidR="00DE1F91">
        <w:t>) &gt; 2</w:t>
      </w:r>
    </w:p>
    <w:p w14:paraId="3117DEFD" w14:textId="7BD24FE5" w:rsidR="00C14351" w:rsidRDefault="00C14351" w:rsidP="00DE1F91"/>
    <w:tbl>
      <w:tblPr>
        <w:tblW w:w="565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637"/>
        <w:gridCol w:w="2563"/>
      </w:tblGrid>
      <w:tr w:rsidR="00C14351" w:rsidRPr="00C14351" w14:paraId="5A897149" w14:textId="77777777" w:rsidTr="00C14351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EC49D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person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9A236" w14:textId="7D505BEB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</w:t>
            </w:r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ttendanc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0D006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event_name</w:t>
            </w:r>
            <w:proofErr w:type="spellEnd"/>
          </w:p>
        </w:tc>
      </w:tr>
      <w:tr w:rsidR="00C14351" w:rsidRPr="00C14351" w14:paraId="47027DD1" w14:textId="77777777" w:rsidTr="00C143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5CBE824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45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A959920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820379E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SQL Symphony Concert</w:t>
            </w:r>
          </w:p>
        </w:tc>
      </w:tr>
      <w:tr w:rsidR="00C14351" w:rsidRPr="00C14351" w14:paraId="32D58ABB" w14:textId="77777777" w:rsidTr="00C143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5A19776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97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33C7038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0A9F2D5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 xml:space="preserve">SQL Symphony </w:t>
            </w:r>
            <w:proofErr w:type="spellStart"/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Concer</w:t>
            </w:r>
            <w:proofErr w:type="spellEnd"/>
          </w:p>
        </w:tc>
      </w:tr>
      <w:tr w:rsidR="00D61D6C" w:rsidRPr="00C14351" w14:paraId="38F13F4A" w14:textId="77777777" w:rsidTr="00C143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7FFBC672" w14:textId="77777777" w:rsidR="00D61D6C" w:rsidRPr="00C14351" w:rsidRDefault="00D61D6C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78F8FE71" w14:textId="77777777" w:rsidR="00D61D6C" w:rsidRPr="00C14351" w:rsidRDefault="00D61D6C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03463F26" w14:textId="77777777" w:rsidR="00D61D6C" w:rsidRPr="00C14351" w:rsidRDefault="00D61D6C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</w:p>
        </w:tc>
      </w:tr>
    </w:tbl>
    <w:p w14:paraId="4E50090A" w14:textId="1A15D35A" w:rsidR="00C14351" w:rsidRDefault="00C14351" w:rsidP="00DE1F91"/>
    <w:p w14:paraId="67928D74" w14:textId="7C4985D6" w:rsidR="00D61D6C" w:rsidRDefault="00D61D6C" w:rsidP="00DE1F91"/>
    <w:p w14:paraId="2BA055C2" w14:textId="77777777" w:rsidR="00D61D6C" w:rsidRDefault="00D61D6C" w:rsidP="00DE1F91"/>
    <w:p w14:paraId="74ADCB05" w14:textId="4A5280D1" w:rsidR="00D61D6C" w:rsidRDefault="00D61D6C" w:rsidP="00DE1F91"/>
    <w:p w14:paraId="5A24B175" w14:textId="77777777" w:rsidR="00D61D6C" w:rsidRDefault="00D61D6C" w:rsidP="00DE1F91"/>
    <w:p w14:paraId="412B3ABC" w14:textId="622EF5F9" w:rsidR="00C14351" w:rsidRDefault="00C14351" w:rsidP="00C14351">
      <w:r>
        <w:t>I ran the following Query to find a match for females driving a tesla model S between the heights of 65 and 67</w:t>
      </w:r>
    </w:p>
    <w:p w14:paraId="69CDF1D3" w14:textId="77777777" w:rsidR="00C14351" w:rsidRDefault="00C14351" w:rsidP="00C14351"/>
    <w:p w14:paraId="1CE87B44" w14:textId="2EAA732F" w:rsidR="00C14351" w:rsidRDefault="003629F2" w:rsidP="00C14351">
      <w:r>
        <w:t>SELECT</w:t>
      </w:r>
      <w:r w:rsidR="00C14351">
        <w:t xml:space="preserve"> </w:t>
      </w:r>
      <w:r w:rsidR="00C14351">
        <w:t>*</w:t>
      </w:r>
    </w:p>
    <w:p w14:paraId="1DCDAD42" w14:textId="77777777" w:rsidR="00C14351" w:rsidRDefault="00C14351" w:rsidP="00C14351">
      <w:r>
        <w:t xml:space="preserve">FROM </w:t>
      </w:r>
      <w:proofErr w:type="spellStart"/>
      <w:r>
        <w:t>drivers_license</w:t>
      </w:r>
      <w:proofErr w:type="spellEnd"/>
    </w:p>
    <w:p w14:paraId="767C7060" w14:textId="77777777" w:rsidR="00C14351" w:rsidRDefault="00C14351" w:rsidP="00C14351">
      <w:r>
        <w:t xml:space="preserve">WHERE </w:t>
      </w:r>
      <w:proofErr w:type="spellStart"/>
      <w:r>
        <w:t>car_make</w:t>
      </w:r>
      <w:proofErr w:type="spellEnd"/>
      <w:r>
        <w:t xml:space="preserve"> = 'Tesla'</w:t>
      </w:r>
    </w:p>
    <w:p w14:paraId="1EF003F2" w14:textId="490D4B6A" w:rsidR="00C14351" w:rsidRDefault="003629F2" w:rsidP="00C14351">
      <w:r>
        <w:t>GROUP BY</w:t>
      </w:r>
      <w:r w:rsidR="00C14351">
        <w:t xml:space="preserve"> height</w:t>
      </w:r>
    </w:p>
    <w:p w14:paraId="31C7C1CD" w14:textId="78D41222" w:rsidR="00C14351" w:rsidRDefault="00C14351" w:rsidP="00C14351">
      <w:r>
        <w:t>having height between 65 and 67</w:t>
      </w:r>
    </w:p>
    <w:tbl>
      <w:tblPr>
        <w:tblW w:w="7959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04"/>
        <w:gridCol w:w="1068"/>
        <w:gridCol w:w="1499"/>
        <w:gridCol w:w="970"/>
        <w:gridCol w:w="1435"/>
        <w:gridCol w:w="1547"/>
      </w:tblGrid>
      <w:tr w:rsidR="00C14351" w:rsidRPr="00C14351" w14:paraId="6EF1454A" w14:textId="77777777" w:rsidTr="00C14351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52093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F8044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g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89AE1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gender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A6BF9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hair_colo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D1F2D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height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1D485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car_mak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2BD9E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C1435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car_model</w:t>
            </w:r>
            <w:proofErr w:type="spellEnd"/>
          </w:p>
        </w:tc>
      </w:tr>
      <w:tr w:rsidR="00C14351" w:rsidRPr="00C14351" w14:paraId="15B27001" w14:textId="77777777" w:rsidTr="00C143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8FC217E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187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B9DB11F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BA0BDA4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0980C14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4142A63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4AB10F9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es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1B707C8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odel S</w:t>
            </w:r>
          </w:p>
        </w:tc>
      </w:tr>
      <w:tr w:rsidR="00C14351" w:rsidRPr="00C14351" w14:paraId="1CCF5105" w14:textId="77777777" w:rsidTr="00C143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97FA303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91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09DA353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A8F7D19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DBEE8AB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FF0D7FC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59AE604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es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27710E1" w14:textId="77777777" w:rsidR="00C14351" w:rsidRPr="00C14351" w:rsidRDefault="00C14351" w:rsidP="00C1435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C1435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odel S</w:t>
            </w:r>
          </w:p>
        </w:tc>
      </w:tr>
    </w:tbl>
    <w:p w14:paraId="0CCC0718" w14:textId="31031089" w:rsidR="00C14351" w:rsidRDefault="00C14351" w:rsidP="00DE1F91"/>
    <w:p w14:paraId="6C2D27C3" w14:textId="450CE714" w:rsidR="00BE3B61" w:rsidRDefault="00BE3B61" w:rsidP="00BE3B61">
      <w:r>
        <w:t xml:space="preserve">I ran another query in the person table to find out the names and </w:t>
      </w:r>
      <w:proofErr w:type="gramStart"/>
      <w:r>
        <w:t>id’s</w:t>
      </w:r>
      <w:proofErr w:type="gramEnd"/>
      <w:r>
        <w:t xml:space="preserve"> of our suspects</w:t>
      </w:r>
    </w:p>
    <w:p w14:paraId="39C01E6F" w14:textId="299EA87B" w:rsidR="00BE3B61" w:rsidRDefault="003629F2" w:rsidP="00BE3B61">
      <w:r>
        <w:t>SELECT</w:t>
      </w:r>
      <w:r w:rsidR="00BE3B61">
        <w:t xml:space="preserve"> *</w:t>
      </w:r>
    </w:p>
    <w:p w14:paraId="1A5C4B03" w14:textId="77777777" w:rsidR="00BE3B61" w:rsidRDefault="00BE3B61" w:rsidP="00BE3B61">
      <w:r>
        <w:t>FROM person</w:t>
      </w:r>
    </w:p>
    <w:p w14:paraId="5D9E2731" w14:textId="05E9AF1F" w:rsidR="00BE3B61" w:rsidRDefault="00BE3B61" w:rsidP="00BE3B61">
      <w:r>
        <w:t xml:space="preserve">where </w:t>
      </w:r>
      <w:proofErr w:type="spellStart"/>
      <w:r>
        <w:t>license_id</w:t>
      </w:r>
      <w:proofErr w:type="spellEnd"/>
      <w:r>
        <w:t xml:space="preserve"> = 918773 or </w:t>
      </w:r>
      <w:proofErr w:type="spellStart"/>
      <w:r>
        <w:t>license_id</w:t>
      </w:r>
      <w:proofErr w:type="spellEnd"/>
      <w:r>
        <w:t xml:space="preserve"> = 29118</w:t>
      </w:r>
      <w:r>
        <w:t>2</w:t>
      </w:r>
    </w:p>
    <w:tbl>
      <w:tblPr>
        <w:tblW w:w="1078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691"/>
        <w:gridCol w:w="1525"/>
        <w:gridCol w:w="2469"/>
        <w:gridCol w:w="3120"/>
        <w:gridCol w:w="1258"/>
      </w:tblGrid>
      <w:tr w:rsidR="00BE3B61" w:rsidRPr="00BE3B61" w14:paraId="24C7D47D" w14:textId="77777777" w:rsidTr="00BE3B61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B4FEC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BE3B6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661582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BE3B6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3F0F8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E3B6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license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044A5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E3B6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numbe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62CA8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E3B6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street_nam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CC0424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E3B61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ssn</w:t>
            </w:r>
            <w:proofErr w:type="spellEnd"/>
          </w:p>
        </w:tc>
      </w:tr>
      <w:tr w:rsidR="00BE3B61" w:rsidRPr="00BE3B61" w14:paraId="727CBCF9" w14:textId="77777777" w:rsidTr="00BE3B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12F791B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788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545D567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 xml:space="preserve">Red </w:t>
            </w:r>
            <w:proofErr w:type="spellStart"/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Kor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318AD07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187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4B2D2DC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B5042A7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Camerata 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119B68B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61388910</w:t>
            </w:r>
          </w:p>
        </w:tc>
      </w:tr>
      <w:tr w:rsidR="00BE3B61" w:rsidRPr="00BE3B61" w14:paraId="5F144421" w14:textId="77777777" w:rsidTr="00BE3B6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66A8B6D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0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073AEE3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Regina Geor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1090F95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91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3A7AE28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2D10501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aple 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7B9D459" w14:textId="77777777" w:rsidR="00BE3B61" w:rsidRPr="00BE3B61" w:rsidRDefault="00BE3B61" w:rsidP="00BE3B61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E3B61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337169072</w:t>
            </w:r>
          </w:p>
        </w:tc>
      </w:tr>
    </w:tbl>
    <w:p w14:paraId="04FF5915" w14:textId="1582E012" w:rsidR="00BE3B61" w:rsidRDefault="00BE3B61" w:rsidP="00BE3B61"/>
    <w:p w14:paraId="58DACB7C" w14:textId="1DED8E5A" w:rsidR="00B76B14" w:rsidRDefault="00B76B14" w:rsidP="00BE3B61">
      <w:r>
        <w:t xml:space="preserve">I didn’t quite find a match so I edited my original query to be a bit </w:t>
      </w:r>
      <w:proofErr w:type="gramStart"/>
      <w:r>
        <w:t>more broad</w:t>
      </w:r>
      <w:proofErr w:type="gramEnd"/>
      <w:r>
        <w:t xml:space="preserve"> in the </w:t>
      </w:r>
      <w:proofErr w:type="spellStart"/>
      <w:r>
        <w:t>drivers_license</w:t>
      </w:r>
      <w:proofErr w:type="spellEnd"/>
      <w:r>
        <w:t xml:space="preserve"> table</w:t>
      </w:r>
    </w:p>
    <w:p w14:paraId="40A23BC8" w14:textId="3D446A57" w:rsidR="00B76B14" w:rsidRDefault="003629F2" w:rsidP="00B76B14">
      <w:r>
        <w:t>SELECT</w:t>
      </w:r>
      <w:r w:rsidR="00B76B14">
        <w:t xml:space="preserve"> *</w:t>
      </w:r>
    </w:p>
    <w:p w14:paraId="2ADC2C38" w14:textId="77777777" w:rsidR="00B76B14" w:rsidRDefault="00B76B14" w:rsidP="00B76B14">
      <w:r>
        <w:t xml:space="preserve">FROM </w:t>
      </w:r>
      <w:proofErr w:type="spellStart"/>
      <w:r>
        <w:t>drivers_license</w:t>
      </w:r>
      <w:proofErr w:type="spellEnd"/>
    </w:p>
    <w:p w14:paraId="3D7AE1D2" w14:textId="1BC243A5" w:rsidR="00B76B14" w:rsidRDefault="00B76B14" w:rsidP="00B76B14">
      <w:r>
        <w:t xml:space="preserve">WHERE </w:t>
      </w:r>
      <w:proofErr w:type="spellStart"/>
      <w:r>
        <w:t>car_make</w:t>
      </w:r>
      <w:proofErr w:type="spellEnd"/>
      <w:r>
        <w:t xml:space="preserve"> = 'Tesla' and </w:t>
      </w:r>
      <w:proofErr w:type="spellStart"/>
      <w:r>
        <w:t>hair_color</w:t>
      </w:r>
      <w:proofErr w:type="spellEnd"/>
      <w:r>
        <w:t xml:space="preserve"> = 'red'</w:t>
      </w:r>
    </w:p>
    <w:tbl>
      <w:tblPr>
        <w:tblW w:w="11075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6"/>
        <w:gridCol w:w="943"/>
        <w:gridCol w:w="1409"/>
        <w:gridCol w:w="1456"/>
        <w:gridCol w:w="1037"/>
        <w:gridCol w:w="1936"/>
        <w:gridCol w:w="1394"/>
        <w:gridCol w:w="1502"/>
      </w:tblGrid>
      <w:tr w:rsidR="00B76B14" w:rsidRPr="00B76B14" w14:paraId="0FF9C28C" w14:textId="77777777" w:rsidTr="00B76B14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F7392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19608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g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5A3A0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height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2E820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eye_colo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FD389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hair_colo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32CA7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gender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4BC24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plate_numbe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270C5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car_mak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CF82E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B76B14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car_model</w:t>
            </w:r>
            <w:proofErr w:type="spellEnd"/>
          </w:p>
        </w:tc>
      </w:tr>
      <w:tr w:rsidR="00B76B14" w:rsidRPr="00B76B14" w14:paraId="730DA6DF" w14:textId="77777777" w:rsidTr="00B76B1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BA9336C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022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526A9C7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74BEE5D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7045309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gre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BF22D4E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4C0C32E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20C9E3D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500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91F84E5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es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93A0CE5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odel S</w:t>
            </w:r>
          </w:p>
        </w:tc>
      </w:tr>
      <w:tr w:rsidR="00B76B14" w:rsidRPr="00B76B14" w14:paraId="40C79B73" w14:textId="77777777" w:rsidTr="00B76B1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DC7B89D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91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20245C4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C3B24E1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40299D1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b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2D3A4BE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C63E13E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EC4E7A8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08CM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2F7F398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es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D48E6B6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odel S</w:t>
            </w:r>
          </w:p>
        </w:tc>
      </w:tr>
      <w:tr w:rsidR="00B76B14" w:rsidRPr="00B76B14" w14:paraId="129652D0" w14:textId="77777777" w:rsidTr="00B76B1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4A3619F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lastRenderedPageBreak/>
              <w:t>7360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AE4D83E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848A74D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6471A94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brow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0D35EEF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7EDAF06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4603580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GCAQ6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9F12B71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es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41C73E1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odel S</w:t>
            </w:r>
          </w:p>
        </w:tc>
      </w:tr>
      <w:tr w:rsidR="00B76B14" w:rsidRPr="00B76B14" w14:paraId="4BD05611" w14:textId="77777777" w:rsidTr="00B76B1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BF3A166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187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C83837F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C5876E1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8D5641E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bla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D6E8639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42022CF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FE41A78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17UU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CD83B11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es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6E5EF455" w14:textId="77777777" w:rsidR="00B76B14" w:rsidRPr="00B76B14" w:rsidRDefault="00B76B14" w:rsidP="00B76B14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B76B14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odel S</w:t>
            </w:r>
          </w:p>
        </w:tc>
      </w:tr>
    </w:tbl>
    <w:p w14:paraId="06A9C180" w14:textId="77777777" w:rsidR="00B76B14" w:rsidRDefault="00B76B14" w:rsidP="00B76B14"/>
    <w:p w14:paraId="25D5FC74" w14:textId="7F2D8CB4" w:rsidR="00B76B14" w:rsidRDefault="003629F2" w:rsidP="00B76B14">
      <w:r>
        <w:t>SELECT</w:t>
      </w:r>
      <w:r w:rsidR="00B76B14" w:rsidRPr="00D61D6C">
        <w:t xml:space="preserve"> * </w:t>
      </w:r>
      <w:r>
        <w:t>FROM</w:t>
      </w:r>
      <w:r w:rsidR="00B76B14" w:rsidRPr="00D61D6C">
        <w:t xml:space="preserve"> person where id = 99716</w:t>
      </w:r>
    </w:p>
    <w:tbl>
      <w:tblPr>
        <w:tblW w:w="10894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788"/>
        <w:gridCol w:w="1528"/>
        <w:gridCol w:w="2474"/>
        <w:gridCol w:w="3126"/>
        <w:gridCol w:w="1261"/>
      </w:tblGrid>
      <w:tr w:rsidR="00B76B14" w:rsidRPr="00D61D6C" w14:paraId="1F207050" w14:textId="77777777" w:rsidTr="006E6EEA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2C07D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F46CA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B82E2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license_id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8E739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numbe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B6EB7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ddress_street_nam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349BB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ssn</w:t>
            </w:r>
            <w:proofErr w:type="spellEnd"/>
          </w:p>
        </w:tc>
      </w:tr>
      <w:tr w:rsidR="00B76B14" w:rsidRPr="00D61D6C" w14:paraId="271F91CF" w14:textId="77777777" w:rsidTr="006E6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A817DB0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97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4BF8D80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iranda Priest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3A422B2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022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1AD3CD2D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18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A72E7E7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Golden A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537575E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987756388</w:t>
            </w:r>
          </w:p>
        </w:tc>
      </w:tr>
    </w:tbl>
    <w:p w14:paraId="012971D1" w14:textId="77777777" w:rsidR="00B76B14" w:rsidRDefault="00B76B14" w:rsidP="00B76B14"/>
    <w:p w14:paraId="2E001A92" w14:textId="5411D8BF" w:rsidR="00B76B14" w:rsidRDefault="003629F2" w:rsidP="00B76B14">
      <w:r>
        <w:t>SELECT</w:t>
      </w:r>
      <w:r w:rsidR="00B76B14">
        <w:t xml:space="preserve"> * </w:t>
      </w:r>
      <w:r>
        <w:t>FROM</w:t>
      </w:r>
      <w:r w:rsidR="00B76B14">
        <w:t xml:space="preserve"> </w:t>
      </w:r>
      <w:proofErr w:type="spellStart"/>
      <w:r w:rsidR="00B76B14">
        <w:t>drivers_license</w:t>
      </w:r>
      <w:proofErr w:type="spellEnd"/>
    </w:p>
    <w:p w14:paraId="55081CFE" w14:textId="77777777" w:rsidR="00B76B14" w:rsidRDefault="00B76B14" w:rsidP="00B76B14">
      <w:r>
        <w:t>where id = 202298</w:t>
      </w:r>
    </w:p>
    <w:tbl>
      <w:tblPr>
        <w:tblW w:w="11075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6"/>
        <w:gridCol w:w="943"/>
        <w:gridCol w:w="1409"/>
        <w:gridCol w:w="1456"/>
        <w:gridCol w:w="1037"/>
        <w:gridCol w:w="1936"/>
        <w:gridCol w:w="1394"/>
        <w:gridCol w:w="1502"/>
      </w:tblGrid>
      <w:tr w:rsidR="00B76B14" w:rsidRPr="00D61D6C" w14:paraId="35AE7820" w14:textId="77777777" w:rsidTr="006E6EEA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4D2C54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A71D3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age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D874A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height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C0158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eye_colo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C502D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hair_colo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CCCBEE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gender</w:t>
            </w:r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838F6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plate_number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E047F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car_make</w:t>
            </w:r>
            <w:proofErr w:type="spellEnd"/>
          </w:p>
        </w:tc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AF286C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proofErr w:type="spellStart"/>
            <w:r w:rsidRPr="00D61D6C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car_model</w:t>
            </w:r>
            <w:proofErr w:type="spellEnd"/>
          </w:p>
        </w:tc>
      </w:tr>
      <w:tr w:rsidR="00B76B14" w:rsidRPr="00D61D6C" w14:paraId="72CB1638" w14:textId="77777777" w:rsidTr="006E6E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1432E25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2022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94DFA64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0F8B839B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764495E7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gre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4037B724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479B7D2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C8DC1AA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500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254B7073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Tes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5A25AF83" w14:textId="77777777" w:rsidR="00B76B14" w:rsidRPr="00D61D6C" w:rsidRDefault="00B76B14" w:rsidP="006E6EEA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D61D6C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Model S</w:t>
            </w:r>
          </w:p>
        </w:tc>
      </w:tr>
    </w:tbl>
    <w:p w14:paraId="04D621A9" w14:textId="531ED633" w:rsidR="00B76B14" w:rsidRDefault="00B76B14" w:rsidP="00BE3B61"/>
    <w:p w14:paraId="610C3C97" w14:textId="6EBD85E8" w:rsidR="00B76B14" w:rsidRDefault="00B76B14" w:rsidP="00BE3B61">
      <w:r>
        <w:t>After review it was clear that Miranda Priestly was the master mind behind the Murder in SQL City.</w:t>
      </w:r>
    </w:p>
    <w:p w14:paraId="77C7169B" w14:textId="41EC82A4" w:rsidR="00B76B14" w:rsidRDefault="00B76B14" w:rsidP="00BE3B61">
      <w:r>
        <w:t>She attended the SQL Symphony 3 time in December 2017, she owns a Tesla Model S and she has red hair between the heigh of 65” and 67”</w:t>
      </w:r>
    </w:p>
    <w:p w14:paraId="478BC43A" w14:textId="77777777" w:rsidR="00E74E90" w:rsidRDefault="00E74E90" w:rsidP="00E74E90">
      <w:r>
        <w:t>INSERT INTO solution VALUES (1, 'Miranda Priestly');</w:t>
      </w:r>
    </w:p>
    <w:p w14:paraId="57F3BC23" w14:textId="77777777" w:rsidR="00E74E90" w:rsidRDefault="00E74E90" w:rsidP="00E74E90">
      <w:r>
        <w:t xml:space="preserve">        </w:t>
      </w:r>
    </w:p>
    <w:p w14:paraId="295CA073" w14:textId="76130133" w:rsidR="00E74E90" w:rsidRDefault="00E74E90" w:rsidP="00E74E90">
      <w:r>
        <w:t xml:space="preserve">        </w:t>
      </w:r>
      <w:r w:rsidR="003629F2">
        <w:t>SELECT</w:t>
      </w:r>
      <w:r>
        <w:t xml:space="preserve"> value FROM solution;</w:t>
      </w:r>
    </w:p>
    <w:tbl>
      <w:tblPr>
        <w:tblW w:w="1248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0"/>
      </w:tblGrid>
      <w:tr w:rsidR="00E74E90" w:rsidRPr="00E74E90" w14:paraId="0FF49F3C" w14:textId="77777777" w:rsidTr="00E74E90">
        <w:trPr>
          <w:tblHeader/>
        </w:trPr>
        <w:tc>
          <w:tcPr>
            <w:tcW w:w="0" w:type="auto"/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1D210" w14:textId="77777777" w:rsidR="00E74E90" w:rsidRPr="00E74E90" w:rsidRDefault="00E74E90" w:rsidP="00E74E90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</w:pPr>
            <w:r w:rsidRPr="00E74E90">
              <w:rPr>
                <w:rFonts w:ascii="Helvetica" w:eastAsia="Times New Roman" w:hAnsi="Helvetica" w:cs="Helvetica"/>
                <w:b/>
                <w:bCs/>
                <w:color w:val="484848"/>
                <w:sz w:val="24"/>
                <w:szCs w:val="24"/>
              </w:rPr>
              <w:t>value</w:t>
            </w:r>
          </w:p>
        </w:tc>
      </w:tr>
      <w:tr w:rsidR="00E74E90" w:rsidRPr="00E74E90" w14:paraId="6C450C81" w14:textId="77777777" w:rsidTr="00E74E9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hideMark/>
          </w:tcPr>
          <w:p w14:paraId="368D7818" w14:textId="77777777" w:rsidR="00E74E90" w:rsidRPr="00E74E90" w:rsidRDefault="00E74E90" w:rsidP="00E74E90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</w:pPr>
            <w:r w:rsidRPr="00E74E90">
              <w:rPr>
                <w:rFonts w:ascii="Helvetica" w:eastAsia="Times New Roman" w:hAnsi="Helvetica" w:cs="Helvetica"/>
                <w:color w:val="484848"/>
                <w:sz w:val="20"/>
                <w:szCs w:val="20"/>
              </w:rPr>
              <w:t>Congrats, you found the brains behind the murder! Everyone in SQL City hails you as the greatest SQL detective of all time. Time to break out the champagne!</w:t>
            </w:r>
          </w:p>
        </w:tc>
      </w:tr>
    </w:tbl>
    <w:p w14:paraId="276E870E" w14:textId="18C2CE8F" w:rsidR="00E74E90" w:rsidRDefault="00E74E90" w:rsidP="00BE3B61"/>
    <w:p w14:paraId="047AFE66" w14:textId="7D7E363D" w:rsidR="003629F2" w:rsidRDefault="003629F2" w:rsidP="00BE3B61"/>
    <w:p w14:paraId="6DF3C249" w14:textId="5651256D" w:rsidR="003629F2" w:rsidRDefault="003629F2" w:rsidP="00BE3B61">
      <w:r w:rsidRPr="003629F2">
        <w:t>A crime has taken place and the detective needs your help. The detective gave you the crime scene report, but you somehow lost it. You vaguely remember that the crime was a ​murder​ that occurred sometime on ​Jan.15, 2018​ and that it took place in ​SQL City​. Start by retrieving the corresponding crime scene report from the police department’s database.</w:t>
      </w:r>
    </w:p>
    <w:sectPr w:rsidR="00362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5AFB" w14:textId="77777777" w:rsidR="00F9335B" w:rsidRDefault="00F9335B" w:rsidP="00C14351">
      <w:pPr>
        <w:spacing w:after="0" w:line="240" w:lineRule="auto"/>
      </w:pPr>
      <w:r>
        <w:separator/>
      </w:r>
    </w:p>
  </w:endnote>
  <w:endnote w:type="continuationSeparator" w:id="0">
    <w:p w14:paraId="6F32AB55" w14:textId="77777777" w:rsidR="00F9335B" w:rsidRDefault="00F9335B" w:rsidP="00C1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8D64" w14:textId="77777777" w:rsidR="00F9335B" w:rsidRDefault="00F9335B" w:rsidP="00C14351">
      <w:pPr>
        <w:spacing w:after="0" w:line="240" w:lineRule="auto"/>
      </w:pPr>
      <w:r>
        <w:separator/>
      </w:r>
    </w:p>
  </w:footnote>
  <w:footnote w:type="continuationSeparator" w:id="0">
    <w:p w14:paraId="52AB119F" w14:textId="77777777" w:rsidR="00F9335B" w:rsidRDefault="00F9335B" w:rsidP="00C14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9B"/>
    <w:rsid w:val="001915A2"/>
    <w:rsid w:val="00191F90"/>
    <w:rsid w:val="0023579B"/>
    <w:rsid w:val="00246AE5"/>
    <w:rsid w:val="003629F2"/>
    <w:rsid w:val="006710E5"/>
    <w:rsid w:val="0072084C"/>
    <w:rsid w:val="00785FC4"/>
    <w:rsid w:val="009B6F62"/>
    <w:rsid w:val="00B33070"/>
    <w:rsid w:val="00B76B14"/>
    <w:rsid w:val="00BE3B61"/>
    <w:rsid w:val="00C14351"/>
    <w:rsid w:val="00D61D6C"/>
    <w:rsid w:val="00DE1F91"/>
    <w:rsid w:val="00E664A6"/>
    <w:rsid w:val="00E74E90"/>
    <w:rsid w:val="00F85043"/>
    <w:rsid w:val="00F9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01E6"/>
  <w15:chartTrackingRefBased/>
  <w15:docId w15:val="{AC334756-B6DD-40B2-B1B5-7C553CA1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51"/>
  </w:style>
  <w:style w:type="paragraph" w:styleId="Footer">
    <w:name w:val="footer"/>
    <w:basedOn w:val="Normal"/>
    <w:link w:val="FooterChar"/>
    <w:uiPriority w:val="99"/>
    <w:unhideWhenUsed/>
    <w:rsid w:val="00C1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6F0-5FA6-4DB7-A595-560FCE0B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eno</dc:creator>
  <cp:keywords/>
  <dc:description/>
  <cp:lastModifiedBy>Fernando Moreno</cp:lastModifiedBy>
  <cp:revision>3</cp:revision>
  <dcterms:created xsi:type="dcterms:W3CDTF">2022-10-12T15:56:00Z</dcterms:created>
  <dcterms:modified xsi:type="dcterms:W3CDTF">2022-10-12T22:06:00Z</dcterms:modified>
</cp:coreProperties>
</file>